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22" w:rsidRDefault="00792422" w:rsidP="00B64040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4040" w:rsidRPr="00792422" w:rsidRDefault="00736A21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П</w:t>
      </w:r>
      <w:r w:rsidR="00B64040" w:rsidRPr="00792422">
        <w:rPr>
          <w:rFonts w:ascii="Times New Roman" w:hAnsi="Times New Roman"/>
        </w:rPr>
        <w:t>риложение 1</w:t>
      </w:r>
    </w:p>
    <w:p w:rsidR="00B64040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к распоряжению департамента образования</w:t>
      </w:r>
    </w:p>
    <w:p w:rsidR="00B64040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администрации Города Томска</w:t>
      </w:r>
    </w:p>
    <w:p w:rsidR="00B64040" w:rsidRPr="00E045B5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 w:rsidRPr="00792422">
        <w:rPr>
          <w:rFonts w:ascii="Times New Roman" w:hAnsi="Times New Roman"/>
        </w:rPr>
        <w:t xml:space="preserve">                                                                                                               от </w:t>
      </w:r>
      <w:r w:rsidR="00E045B5">
        <w:rPr>
          <w:rFonts w:ascii="Times New Roman" w:hAnsi="Times New Roman"/>
        </w:rPr>
        <w:t>14.10.2022г.</w:t>
      </w:r>
      <w:r w:rsidR="003A7473" w:rsidRPr="00792422">
        <w:rPr>
          <w:rFonts w:ascii="Times New Roman" w:hAnsi="Times New Roman"/>
        </w:rPr>
        <w:t xml:space="preserve"> </w:t>
      </w:r>
      <w:r w:rsidR="00B64040" w:rsidRPr="00792422">
        <w:rPr>
          <w:rFonts w:ascii="Times New Roman" w:hAnsi="Times New Roman"/>
        </w:rPr>
        <w:t xml:space="preserve">№ </w:t>
      </w:r>
      <w:r w:rsidR="00E045B5" w:rsidRPr="00E045B5">
        <w:rPr>
          <w:rFonts w:ascii="Times New Roman" w:hAnsi="Times New Roman"/>
        </w:rPr>
        <w:t>978</w:t>
      </w:r>
      <w:r w:rsidR="00E045B5">
        <w:rPr>
          <w:rFonts w:ascii="Times New Roman" w:hAnsi="Times New Roman"/>
        </w:rPr>
        <w:t>р</w:t>
      </w:r>
    </w:p>
    <w:p w:rsidR="001F33E4" w:rsidRPr="00792422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BBC" w:rsidRPr="00792422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1F33E4" w:rsidRPr="00792422" w:rsidRDefault="001F33E4" w:rsidP="00E978B5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с приказом Рособрнадзора от 14.08.2020 №</w:t>
      </w:r>
      <w:r w:rsidR="00620F3B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 и п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 приказом Рособрнадзора от 14.08.2020 г. № 831» </w:t>
      </w:r>
    </w:p>
    <w:p w:rsidR="001F33E4" w:rsidRPr="00792422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E4" w:rsidRPr="00792422" w:rsidRDefault="00E045B5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 МАОУ гимназия № 24 им.М.В. Октябрьской г.Томска</w:t>
      </w:r>
    </w:p>
    <w:p w:rsidR="001F33E4" w:rsidRDefault="001F33E4" w:rsidP="00E045B5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92422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hyperlink r:id="rId8" w:history="1">
        <w:r w:rsidR="00E045B5" w:rsidRPr="00AC0E73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http://gim24.tomsk.ru/</w:t>
        </w:r>
      </w:hyperlink>
    </w:p>
    <w:p w:rsidR="00E045B5" w:rsidRPr="00792422" w:rsidRDefault="00E045B5" w:rsidP="00E045B5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57"/>
        <w:gridCol w:w="4950"/>
      </w:tblGrid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792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9242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специального раздела</w:t>
            </w:r>
            <w:r w:rsid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93948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E045B5" w:rsidP="001A4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svedeniya-ob-obrazovatelnoy-organizacii</w:t>
              </w:r>
            </w:hyperlink>
          </w:p>
          <w:p w:rsidR="00E045B5" w:rsidRPr="00792422" w:rsidRDefault="00E045B5" w:rsidP="001A4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512A4" w:rsidRPr="00792422" w:rsidTr="009D359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2A4" w:rsidRPr="00792422" w:rsidRDefault="00E512A4" w:rsidP="001A4B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сте нахождения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 w:rsidR="00893948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hyperlink r:id="rId10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91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E045B5" w:rsidP="001A4B7A">
            <w:pPr>
              <w:spacing w:after="0" w:line="240" w:lineRule="auto"/>
              <w:ind w:left="360"/>
              <w:contextualSpacing/>
              <w:jc w:val="both"/>
            </w:pPr>
            <w:hyperlink r:id="rId11" w:history="1">
              <w:r w:rsidRPr="00AC0E73">
                <w:rPr>
                  <w:rStyle w:val="ab"/>
                </w:rPr>
                <w:t>http://gim24.tomsk.ru/page/osnovnyesvedeniya</w:t>
              </w:r>
            </w:hyperlink>
          </w:p>
          <w:p w:rsidR="00E045B5" w:rsidRPr="00792422" w:rsidRDefault="00E045B5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руктура и органы управления образовательной организацией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893948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одписанных простой электронной подписью в соответствии с Федеральным </w:t>
            </w:r>
            <w:hyperlink r:id="rId12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 63-ФЗ "Об электронной подписи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E045B5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struktura-i-organy-upravleniya-obrazovatelnoy-organizaciey</w:t>
              </w:r>
            </w:hyperlink>
          </w:p>
          <w:p w:rsidR="00E045B5" w:rsidRPr="00792422" w:rsidRDefault="00E045B5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На главной странице подраздела должны быт</w:t>
            </w:r>
            <w:r w:rsidR="0086168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размещены следующие документы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E37B76" w:rsidRPr="00792422" w:rsidRDefault="00E37B76" w:rsidP="00E37B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  указанными  органами  исполнения  предписания  или  признания  его недействительным в установленном законом порядк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045B5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045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://gim24.tomsk.ru/page/dokumenty</w:t>
            </w:r>
          </w:p>
        </w:tc>
      </w:tr>
      <w:tr w:rsidR="00893948" w:rsidRPr="00792422" w:rsidTr="00792422">
        <w:trPr>
          <w:trHeight w:val="183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бразование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 должен содержать информацию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 w:rsidR="00861682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861682" w:rsidRPr="00792422" w:rsidRDefault="00336EF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государственной аккредитации образовательной программы (при наличии государственной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)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языка(х), на котором(ых) осуществляется образование (обучение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</w:t>
            </w:r>
            <w:r w:rsidR="00A45151" w:rsidRPr="00792422">
              <w:rPr>
                <w:rFonts w:ascii="Times New Roman" w:hAnsi="Times New Roman" w:cs="Times New Roman"/>
                <w:sz w:val="24"/>
                <w:szCs w:val="24"/>
              </w:rPr>
              <w:t>в данном пункте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численности обучающихся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щей численности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E045B5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obrazovanie</w:t>
              </w:r>
            </w:hyperlink>
          </w:p>
          <w:p w:rsidR="00E045B5" w:rsidRPr="00792422" w:rsidRDefault="00E045B5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раздел "Образовательные стандарты" </w:t>
            </w:r>
          </w:p>
          <w:p w:rsidR="00893948" w:rsidRPr="00792422" w:rsidRDefault="00861682" w:rsidP="00861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"Образовательные стандарты" должна содержать информацию: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 w:rsidR="00BD5A28" w:rsidRPr="00792422" w:rsidRDefault="00BD5A28" w:rsidP="00BD5A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ормация о федеральных государственных образовательных стандартах, федеральных государственных  требованиях,  об  образовательных  стандартах  и  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5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obrazovatelnye-standarty</w:t>
              </w:r>
            </w:hyperlink>
          </w:p>
          <w:p w:rsidR="007365F6" w:rsidRPr="00792422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 w:rsidR="00712A55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712A55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овышении квалификации (за последние 3 года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(при наличии);</w:t>
            </w:r>
          </w:p>
          <w:p w:rsidR="0089394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 w:rsidR="00BD5A2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6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rukovodstvo-pedagogicheskiy-sostav</w:t>
              </w:r>
            </w:hyperlink>
          </w:p>
          <w:p w:rsidR="007365F6" w:rsidRPr="00792422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893948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materialno-tehnicheskoe-obespechenie-i-osnaschennost-obrazovatelnogo-processa</w:t>
              </w:r>
            </w:hyperlink>
          </w:p>
          <w:p w:rsidR="007365F6" w:rsidRPr="00792422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86168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типендии и меры поддержки обучающихся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861682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"Стипендии и меры поддержки обучающихся" должна содержать информацию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ормировании платы за проживание в общежитии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stipendii-i-inye-vidy-materialnoy-podderzhki</w:t>
              </w:r>
            </w:hyperlink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65F6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trudoustroystvo-vypusknikov</w:t>
              </w:r>
            </w:hyperlink>
          </w:p>
          <w:p w:rsidR="007365F6" w:rsidRPr="00792422" w:rsidRDefault="007365F6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7365F6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0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platnye-obrazovatelnye-uslugi</w:t>
              </w:r>
            </w:hyperlink>
          </w:p>
          <w:p w:rsidR="007365F6" w:rsidRPr="00792422" w:rsidRDefault="007365F6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E512A4">
            <w:pPr>
              <w:numPr>
                <w:ilvl w:val="1"/>
                <w:numId w:val="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Финансово-хозяйственная деятельность"</w:t>
            </w:r>
          </w:p>
          <w:p w:rsidR="00EF43FC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информацию</w:t>
            </w:r>
            <w:r w:rsidR="00EF43FC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информацию о расходовании финансовых и материальных средств по итогам финансового года;</w:t>
            </w:r>
          </w:p>
          <w:p w:rsidR="00893948" w:rsidRPr="00792422" w:rsidRDefault="00EF43FC" w:rsidP="00EF43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        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C05144" w:rsidP="001A4B7A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1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finansovo-hozyaystvennaya-deyatelnost</w:t>
              </w:r>
            </w:hyperlink>
          </w:p>
          <w:p w:rsidR="00C05144" w:rsidRPr="00792422" w:rsidRDefault="00C05144" w:rsidP="001A4B7A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861682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кантные места д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 приема (перевода) обучающихся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EF43FC" w:rsidRPr="00792422" w:rsidRDefault="00893948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EF43FC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2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vakantnye-mesta-dlya-priema-perevoda</w:t>
              </w:r>
            </w:hyperlink>
          </w:p>
          <w:p w:rsidR="00C05144" w:rsidRPr="00792422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:rsidR="002D0B9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</w:t>
            </w:r>
            <w:r w:rsidR="002D0B9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а» должна содержать информацию: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учебных кабинетах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89394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3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dostupnaya-sreda</w:t>
              </w:r>
            </w:hyperlink>
          </w:p>
          <w:p w:rsidR="00C05144" w:rsidRPr="00792422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еждународное сотрудничество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361E6E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893948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4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mezhdunarodnoe-sotrudnichestvo</w:t>
              </w:r>
            </w:hyperlink>
          </w:p>
          <w:p w:rsidR="00C05144" w:rsidRPr="00792422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948" w:rsidRPr="00792422" w:rsidRDefault="00893948" w:rsidP="00292DC5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292DC5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питания в    образовательной организации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292DC5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 при размещении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 по образовательным программам начального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 размещают в том числе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еню ежедневного горячего питания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нформацию о наличии диетического меню в образовательной организации,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еречни юридических лиц и индивидуальных предпринимателей, оказывающих услуги по организации питания в общеобразовательных  организациях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еречни  юридических  лиц  и  индивидуальных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ей, поставляющих (реализующих) пищевые продукты и продовольственное сырье в общеобразовательные организации, </w:t>
            </w:r>
          </w:p>
          <w:p w:rsidR="00893948" w:rsidRPr="00792422" w:rsidRDefault="00E37B76" w:rsidP="0079242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ормы обратной связи для родителей обучающихся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вопросы родителей по питанию</w:t>
            </w:r>
            <w:r w:rsidR="0079242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5" w:history="1">
              <w:r w:rsidRPr="00AC0E73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gim24.tomsk.ru/page/organizaciya-pitaniya-v-obrazovatelnoy-organizacii</w:t>
              </w:r>
            </w:hyperlink>
          </w:p>
          <w:p w:rsidR="00C05144" w:rsidRPr="00792422" w:rsidRDefault="00C05144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92422" w:rsidRPr="00792422" w:rsidRDefault="00792422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4D75DE" w:rsidRPr="00792422" w:rsidRDefault="004D75DE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 xml:space="preserve">Приложение </w:t>
      </w:r>
      <w:r w:rsidR="00777639" w:rsidRPr="00792422">
        <w:rPr>
          <w:rFonts w:ascii="Times New Roman" w:hAnsi="Times New Roman"/>
          <w:sz w:val="24"/>
          <w:szCs w:val="24"/>
        </w:rPr>
        <w:t>2</w:t>
      </w:r>
    </w:p>
    <w:p w:rsidR="004D75DE" w:rsidRPr="00792422" w:rsidRDefault="004D75DE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4D75DE" w:rsidRPr="00792422" w:rsidRDefault="004D75DE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4D75DE" w:rsidRPr="00792422" w:rsidRDefault="004D75DE" w:rsidP="004D75DE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</w:t>
      </w:r>
      <w:r w:rsidR="00FE577B">
        <w:rPr>
          <w:rFonts w:ascii="Times New Roman" w:hAnsi="Times New Roman" w:cs="Times New Roman"/>
          <w:sz w:val="24"/>
          <w:szCs w:val="24"/>
        </w:rPr>
        <w:t>____________</w:t>
      </w:r>
      <w:r w:rsidR="00C76344" w:rsidRPr="00792422">
        <w:rPr>
          <w:rFonts w:ascii="Times New Roman" w:hAnsi="Times New Roman" w:cs="Times New Roman"/>
          <w:sz w:val="24"/>
          <w:szCs w:val="24"/>
        </w:rPr>
        <w:t xml:space="preserve"> 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r w:rsidR="00FE577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36A21" w:rsidRPr="00792422" w:rsidRDefault="00736A21" w:rsidP="00736A2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ветственный за проведение экспертизы сайтов общеобразовательных учреждений Примакова И. А., методист МАУ ИМЦ – руководитель группы. </w:t>
      </w:r>
    </w:p>
    <w:p w:rsidR="00736A21" w:rsidRPr="00792422" w:rsidRDefault="00861EB2" w:rsidP="00736A2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36A21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ы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официальных сайтов общеобразовательных учреждений</w:t>
      </w:r>
      <w:r w:rsidR="00736A21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Лысакова Елена Николаевна,  и.о.заместителя директора по воспитательной работе МБОУ СОШ № 49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школа –интернат №1, </w:t>
      </w:r>
      <w:r w:rsidRPr="00792422">
        <w:rPr>
          <w:rFonts w:ascii="Times New Roman" w:hAnsi="Times New Roman" w:cs="Times New Roman"/>
          <w:sz w:val="24"/>
          <w:szCs w:val="24"/>
        </w:rPr>
        <w:t>Академический лицей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31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47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Тырышкина К.В., заместитель директора по НМР МАОУ Гуманитарного лицея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–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734F13" w:rsidRPr="00792422">
        <w:rPr>
          <w:rFonts w:ascii="Times New Roman" w:hAnsi="Times New Roman" w:cs="Times New Roman"/>
          <w:sz w:val="24"/>
          <w:szCs w:val="24"/>
        </w:rPr>
        <w:t>г</w:t>
      </w:r>
      <w:r w:rsidRPr="00792422">
        <w:rPr>
          <w:rFonts w:ascii="Times New Roman" w:hAnsi="Times New Roman" w:cs="Times New Roman"/>
          <w:sz w:val="24"/>
          <w:szCs w:val="24"/>
        </w:rPr>
        <w:t xml:space="preserve">имназия № 13,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(имеется дошкольное структурное подразделение),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32,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49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 xml:space="preserve">Байдикова Н.В., заместитель </w:t>
      </w:r>
      <w:r w:rsidR="001A4B7A" w:rsidRPr="00792422">
        <w:rPr>
          <w:rFonts w:ascii="Times New Roman" w:hAnsi="Times New Roman" w:cs="Times New Roman"/>
        </w:rPr>
        <w:t>директора по НМР МАОУ СОШ №42 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Pr="00792422">
        <w:rPr>
          <w:rFonts w:ascii="Times New Roman" w:hAnsi="Times New Roman" w:cs="Times New Roman"/>
          <w:lang w:eastAsia="en-US"/>
        </w:rPr>
        <w:t>Гуманитарный лицей</w:t>
      </w:r>
      <w:r w:rsidRPr="00792422">
        <w:rPr>
          <w:rFonts w:ascii="Times New Roman" w:hAnsi="Times New Roman" w:cs="Times New Roman"/>
        </w:rPr>
        <w:t xml:space="preserve">, </w:t>
      </w:r>
      <w:r w:rsidR="00734F13" w:rsidRPr="00792422">
        <w:rPr>
          <w:rFonts w:ascii="Times New Roman" w:hAnsi="Times New Roman" w:cs="Times New Roman"/>
          <w:lang w:eastAsia="en-US"/>
        </w:rPr>
        <w:t>СОШ  №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="00734F13" w:rsidRPr="00792422">
        <w:rPr>
          <w:rFonts w:ascii="Times New Roman" w:hAnsi="Times New Roman" w:cs="Times New Roman"/>
          <w:lang w:eastAsia="en-US"/>
        </w:rPr>
        <w:t>12, 36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="00734F13" w:rsidRPr="00792422">
        <w:rPr>
          <w:rFonts w:ascii="Times New Roman" w:hAnsi="Times New Roman" w:cs="Times New Roman"/>
          <w:lang w:eastAsia="en-US"/>
        </w:rPr>
        <w:t>(</w:t>
      </w:r>
      <w:r w:rsidR="00734F13" w:rsidRPr="00792422">
        <w:rPr>
          <w:rFonts w:ascii="Times New Roman" w:hAnsi="Times New Roman" w:cs="Times New Roman"/>
        </w:rPr>
        <w:t>имеется дошкольное структурное подразделение)</w:t>
      </w:r>
      <w:r w:rsidRPr="00792422">
        <w:rPr>
          <w:rFonts w:ascii="Times New Roman" w:hAnsi="Times New Roman" w:cs="Times New Roman"/>
          <w:lang w:eastAsia="en-US"/>
        </w:rPr>
        <w:t>,</w:t>
      </w:r>
      <w:r w:rsidR="00734F13" w:rsidRPr="00792422">
        <w:rPr>
          <w:rFonts w:ascii="Times New Roman" w:hAnsi="Times New Roman" w:cs="Times New Roman"/>
          <w:lang w:eastAsia="en-US"/>
        </w:rPr>
        <w:t xml:space="preserve"> СОШ №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Pr="00792422">
        <w:rPr>
          <w:rFonts w:ascii="Times New Roman" w:hAnsi="Times New Roman" w:cs="Times New Roman"/>
          <w:lang w:eastAsia="en-US"/>
        </w:rPr>
        <w:t>50</w:t>
      </w:r>
      <w:r w:rsidR="001A4B7A" w:rsidRPr="00792422">
        <w:rPr>
          <w:rFonts w:ascii="Times New Roman" w:hAnsi="Times New Roman" w:cs="Times New Roman"/>
          <w:lang w:eastAsia="en-US"/>
        </w:rPr>
        <w:t>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>Алексеев В.А., заместитель</w:t>
      </w:r>
      <w:r w:rsidR="001A4B7A" w:rsidRPr="00792422">
        <w:rPr>
          <w:rFonts w:ascii="Times New Roman" w:hAnsi="Times New Roman" w:cs="Times New Roman"/>
        </w:rPr>
        <w:t xml:space="preserve"> директора по УР МАОУ СОШ №25 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="001A4B7A" w:rsidRPr="00792422">
        <w:rPr>
          <w:rFonts w:ascii="Times New Roman" w:hAnsi="Times New Roman" w:cs="Times New Roman"/>
          <w:lang w:eastAsia="en-US"/>
        </w:rPr>
        <w:t>л</w:t>
      </w:r>
      <w:r w:rsidRPr="00792422">
        <w:rPr>
          <w:rFonts w:ascii="Times New Roman" w:hAnsi="Times New Roman" w:cs="Times New Roman"/>
          <w:lang w:eastAsia="en-US"/>
        </w:rPr>
        <w:t>ицей при ТПУ</w:t>
      </w:r>
      <w:r w:rsidRPr="00792422">
        <w:rPr>
          <w:rFonts w:ascii="Times New Roman" w:hAnsi="Times New Roman" w:cs="Times New Roman"/>
        </w:rPr>
        <w:t>, лицей № 51</w:t>
      </w:r>
      <w:r w:rsidR="001A4B7A" w:rsidRPr="00792422">
        <w:rPr>
          <w:rFonts w:ascii="Times New Roman" w:hAnsi="Times New Roman" w:cs="Times New Roman"/>
        </w:rPr>
        <w:t>, СОШ  №</w:t>
      </w:r>
      <w:r w:rsidR="00861EB2" w:rsidRPr="00792422">
        <w:rPr>
          <w:rFonts w:ascii="Times New Roman" w:hAnsi="Times New Roman" w:cs="Times New Roman"/>
        </w:rPr>
        <w:t xml:space="preserve"> </w:t>
      </w:r>
      <w:r w:rsidR="001A4B7A" w:rsidRPr="00792422">
        <w:rPr>
          <w:rFonts w:ascii="Times New Roman" w:hAnsi="Times New Roman" w:cs="Times New Roman"/>
        </w:rPr>
        <w:t>14,</w:t>
      </w:r>
      <w:r w:rsidR="00861EB2" w:rsidRPr="00792422">
        <w:rPr>
          <w:rFonts w:ascii="Times New Roman" w:hAnsi="Times New Roman" w:cs="Times New Roman"/>
        </w:rPr>
        <w:t xml:space="preserve"> </w:t>
      </w:r>
      <w:r w:rsidR="001A4B7A" w:rsidRPr="00792422">
        <w:rPr>
          <w:rFonts w:ascii="Times New Roman" w:hAnsi="Times New Roman" w:cs="Times New Roman"/>
        </w:rPr>
        <w:t>34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Бараболя С.А., заместите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ль директора НМ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23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п</w:t>
      </w:r>
      <w:r w:rsidRPr="00792422">
        <w:rPr>
          <w:rFonts w:ascii="Times New Roman" w:hAnsi="Times New Roman" w:cs="Times New Roman"/>
          <w:sz w:val="24"/>
          <w:szCs w:val="24"/>
        </w:rPr>
        <w:t xml:space="preserve">рогимназия «Кристина», </w:t>
      </w:r>
      <w:r w:rsidR="001A4B7A" w:rsidRPr="00792422">
        <w:rPr>
          <w:rFonts w:ascii="Times New Roman" w:hAnsi="Times New Roman" w:cs="Times New Roman"/>
          <w:sz w:val="24"/>
          <w:szCs w:val="24"/>
        </w:rPr>
        <w:t>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55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15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35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знецова Е.Е., заместитель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иректора по У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14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734F13" w:rsidRPr="00792422">
        <w:rPr>
          <w:rFonts w:ascii="Times New Roman" w:hAnsi="Times New Roman" w:cs="Times New Roman"/>
          <w:sz w:val="24"/>
          <w:szCs w:val="24"/>
        </w:rPr>
        <w:t>с</w:t>
      </w:r>
      <w:r w:rsidRPr="00792422">
        <w:rPr>
          <w:rFonts w:ascii="Times New Roman" w:hAnsi="Times New Roman" w:cs="Times New Roman"/>
          <w:sz w:val="24"/>
          <w:szCs w:val="24"/>
        </w:rPr>
        <w:t>анаторно-лесная школа</w:t>
      </w:r>
      <w:r w:rsidR="001A4B7A" w:rsidRPr="00792422">
        <w:rPr>
          <w:rFonts w:ascii="Times New Roman" w:hAnsi="Times New Roman" w:cs="Times New Roman"/>
          <w:sz w:val="24"/>
          <w:szCs w:val="24"/>
        </w:rPr>
        <w:t>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29,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16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(имеется структурное подразделение «Наша гавань»)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33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дточий Е.В., методист МАУ ИМЦ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Pr="00792422">
        <w:rPr>
          <w:rFonts w:ascii="Times New Roman" w:hAnsi="Times New Roman" w:cs="Times New Roman"/>
          <w:sz w:val="24"/>
          <w:szCs w:val="24"/>
        </w:rPr>
        <w:t>Сибирский лицей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19, 37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54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палова Н. С., заместитель директора по УР МАОУ гимназии № 26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У: Школа </w:t>
      </w:r>
      <w:r w:rsidRPr="00792422">
        <w:rPr>
          <w:rFonts w:ascii="Times New Roman" w:hAnsi="Times New Roman" w:cs="Times New Roman"/>
          <w:sz w:val="24"/>
          <w:szCs w:val="24"/>
        </w:rPr>
        <w:t>«Эврика-развитие»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2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38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58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копенко М. В., заместитель директора по НМ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айтов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ОУ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: л</w:t>
      </w:r>
      <w:r w:rsidRPr="00792422">
        <w:rPr>
          <w:rFonts w:ascii="Times New Roman" w:hAnsi="Times New Roman" w:cs="Times New Roman"/>
          <w:sz w:val="24"/>
          <w:szCs w:val="24"/>
        </w:rPr>
        <w:t>ицей № 1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18,</w:t>
      </w:r>
      <w:r w:rsidR="001A4B7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О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 xml:space="preserve">39, 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СОШ № </w:t>
      </w:r>
      <w:r w:rsidRPr="00792422">
        <w:rPr>
          <w:rFonts w:ascii="Times New Roman" w:hAnsi="Times New Roman" w:cs="Times New Roman"/>
          <w:sz w:val="24"/>
          <w:szCs w:val="24"/>
        </w:rPr>
        <w:t>64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Соколова М.А., заместитель директора по НМР МАОУ СОШ №12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РКГ</w:t>
      </w:r>
      <w:r w:rsidRPr="00792422">
        <w:rPr>
          <w:rFonts w:ascii="Times New Roman" w:hAnsi="Times New Roman"/>
          <w:sz w:val="24"/>
          <w:szCs w:val="24"/>
        </w:rPr>
        <w:t xml:space="preserve"> № 2, ООШИ №22,</w:t>
      </w:r>
      <w:r w:rsidR="001A4B7A" w:rsidRPr="00792422">
        <w:rPr>
          <w:rFonts w:ascii="Times New Roman" w:hAnsi="Times New Roman"/>
          <w:sz w:val="24"/>
          <w:szCs w:val="24"/>
        </w:rPr>
        <w:t xml:space="preserve"> СОШ №</w:t>
      </w:r>
      <w:r w:rsidR="00E640DA" w:rsidRPr="00792422">
        <w:rPr>
          <w:rFonts w:ascii="Times New Roman" w:hAnsi="Times New Roman"/>
          <w:sz w:val="24"/>
          <w:szCs w:val="24"/>
        </w:rPr>
        <w:t xml:space="preserve"> </w:t>
      </w:r>
      <w:r w:rsidRPr="00792422">
        <w:rPr>
          <w:rFonts w:ascii="Times New Roman" w:hAnsi="Times New Roman"/>
          <w:sz w:val="24"/>
          <w:szCs w:val="24"/>
        </w:rPr>
        <w:t>40</w:t>
      </w:r>
      <w:r w:rsidR="001A4B7A" w:rsidRPr="00792422">
        <w:rPr>
          <w:rFonts w:ascii="Times New Roman" w:hAnsi="Times New Roman"/>
          <w:sz w:val="24"/>
          <w:szCs w:val="24"/>
        </w:rPr>
        <w:t xml:space="preserve"> (имеется дошкольное структурное подразделение</w:t>
      </w:r>
      <w:r w:rsidR="00734F13" w:rsidRPr="00792422">
        <w:rPr>
          <w:rFonts w:ascii="Times New Roman" w:hAnsi="Times New Roman"/>
          <w:sz w:val="24"/>
          <w:szCs w:val="24"/>
        </w:rPr>
        <w:t>)</w:t>
      </w:r>
      <w:r w:rsidRPr="00792422">
        <w:rPr>
          <w:rFonts w:ascii="Times New Roman" w:hAnsi="Times New Roman"/>
          <w:sz w:val="24"/>
          <w:szCs w:val="24"/>
        </w:rPr>
        <w:t>,</w:t>
      </w:r>
      <w:r w:rsidR="00E640DA" w:rsidRPr="00792422">
        <w:rPr>
          <w:rFonts w:ascii="Times New Roman" w:hAnsi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/>
          <w:sz w:val="24"/>
          <w:szCs w:val="24"/>
        </w:rPr>
        <w:t xml:space="preserve">СОШ № </w:t>
      </w:r>
      <w:r w:rsidRPr="00792422">
        <w:rPr>
          <w:rFonts w:ascii="Times New Roman" w:hAnsi="Times New Roman"/>
          <w:sz w:val="24"/>
          <w:szCs w:val="24"/>
        </w:rPr>
        <w:t>65</w:t>
      </w:r>
      <w:r w:rsidR="001A4B7A" w:rsidRPr="00792422">
        <w:rPr>
          <w:rFonts w:ascii="Times New Roman" w:hAnsi="Times New Roman"/>
          <w:sz w:val="24"/>
          <w:szCs w:val="24"/>
        </w:rPr>
        <w:t>)</w:t>
      </w:r>
      <w:r w:rsidR="00861EB2" w:rsidRPr="00792422">
        <w:rPr>
          <w:rFonts w:ascii="Times New Roman" w:hAnsi="Times New Roman"/>
          <w:sz w:val="24"/>
          <w:szCs w:val="24"/>
          <w:lang w:eastAsia="ru-RU"/>
        </w:rPr>
        <w:t>;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батова Р.И., заместитель директора по НМР МБОУ лицея при ТПУ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эксперт сайто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в: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,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41,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792422">
        <w:rPr>
          <w:rFonts w:ascii="Times New Roman" w:hAnsi="Times New Roman" w:cs="Times New Roman"/>
          <w:sz w:val="24"/>
          <w:szCs w:val="24"/>
        </w:rPr>
        <w:t xml:space="preserve">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24, </w:t>
      </w:r>
      <w:r w:rsidRPr="00792422">
        <w:rPr>
          <w:rFonts w:ascii="Times New Roman" w:hAnsi="Times New Roman" w:cs="Times New Roman"/>
          <w:sz w:val="24"/>
          <w:szCs w:val="24"/>
        </w:rPr>
        <w:t>56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 xml:space="preserve">Канаки С.Д., </w:t>
      </w:r>
      <w:r w:rsidR="00E640DA" w:rsidRPr="00792422">
        <w:rPr>
          <w:rFonts w:ascii="Times New Roman" w:hAnsi="Times New Roman" w:cs="Times New Roman"/>
        </w:rPr>
        <w:t xml:space="preserve">заместитель директора </w:t>
      </w:r>
      <w:r w:rsidR="00D415C7">
        <w:rPr>
          <w:rFonts w:ascii="Times New Roman" w:hAnsi="Times New Roman" w:cs="Times New Roman"/>
        </w:rPr>
        <w:t xml:space="preserve">по УР </w:t>
      </w:r>
      <w:r w:rsidRPr="00792422">
        <w:rPr>
          <w:rFonts w:ascii="Times New Roman" w:hAnsi="Times New Roman" w:cs="Times New Roman"/>
        </w:rPr>
        <w:t>МАОУ гимназия №</w:t>
      </w:r>
      <w:r w:rsidR="00E640DA" w:rsidRPr="00792422">
        <w:rPr>
          <w:rFonts w:ascii="Times New Roman" w:hAnsi="Times New Roman" w:cs="Times New Roman"/>
        </w:rPr>
        <w:t xml:space="preserve"> </w:t>
      </w:r>
      <w:r w:rsidRPr="00792422">
        <w:rPr>
          <w:rFonts w:ascii="Times New Roman" w:hAnsi="Times New Roman" w:cs="Times New Roman"/>
        </w:rPr>
        <w:t xml:space="preserve">26 </w:t>
      </w:r>
      <w:r w:rsidR="001A4B7A" w:rsidRPr="00792422">
        <w:rPr>
          <w:rFonts w:ascii="Times New Roman" w:hAnsi="Times New Roman" w:cs="Times New Roman"/>
        </w:rPr>
        <w:t>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Pr="00792422">
        <w:rPr>
          <w:rFonts w:ascii="Times New Roman" w:hAnsi="Times New Roman" w:cs="Times New Roman"/>
          <w:lang w:eastAsia="en-US"/>
        </w:rPr>
        <w:t>СОШ № 3</w:t>
      </w:r>
      <w:r w:rsidRPr="00792422">
        <w:rPr>
          <w:rFonts w:ascii="Times New Roman" w:hAnsi="Times New Roman" w:cs="Times New Roman"/>
        </w:rPr>
        <w:t>,</w:t>
      </w:r>
      <w:r w:rsidR="00E640DA" w:rsidRPr="00792422">
        <w:rPr>
          <w:rFonts w:ascii="Times New Roman" w:hAnsi="Times New Roman" w:cs="Times New Roman"/>
        </w:rPr>
        <w:t xml:space="preserve"> </w:t>
      </w:r>
      <w:r w:rsidRPr="00792422">
        <w:rPr>
          <w:rFonts w:ascii="Times New Roman" w:hAnsi="Times New Roman" w:cs="Times New Roman"/>
          <w:lang w:eastAsia="en-US"/>
        </w:rPr>
        <w:t>42,</w:t>
      </w:r>
      <w:r w:rsidR="00E640DA" w:rsidRPr="00792422">
        <w:rPr>
          <w:rFonts w:ascii="Times New Roman" w:hAnsi="Times New Roman" w:cs="Times New Roman"/>
          <w:lang w:eastAsia="en-US"/>
        </w:rPr>
        <w:t xml:space="preserve"> ООШ № </w:t>
      </w:r>
      <w:r w:rsidRPr="00792422">
        <w:rPr>
          <w:rFonts w:ascii="Times New Roman" w:hAnsi="Times New Roman" w:cs="Times New Roman"/>
          <w:lang w:eastAsia="en-US"/>
        </w:rPr>
        <w:t>66</w:t>
      </w:r>
      <w:r w:rsidR="001A4B7A" w:rsidRPr="00792422">
        <w:rPr>
          <w:rFonts w:ascii="Times New Roman" w:hAnsi="Times New Roman" w:cs="Times New Roman"/>
          <w:lang w:eastAsia="en-US"/>
        </w:rPr>
        <w:t>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ядзель О.В., заместитель  директора по управлению качеством образования МАОУ СОШ № 11 им. В.И. Смирнова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Pr="00792422">
        <w:rPr>
          <w:rFonts w:ascii="Times New Roman" w:hAnsi="Times New Roman" w:cs="Times New Roman"/>
          <w:sz w:val="24"/>
          <w:szCs w:val="24"/>
        </w:rPr>
        <w:t>СОШ  № 4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43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67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ринг А.В, заместитель директора по общим вопросам МАОУ лицей №7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: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СОШ № 5</w:t>
      </w:r>
      <w:r w:rsidR="001A4B7A" w:rsidRPr="00792422">
        <w:rPr>
          <w:rFonts w:ascii="Times New Roman" w:hAnsi="Times New Roman" w:cs="Times New Roman"/>
          <w:sz w:val="24"/>
          <w:szCs w:val="24"/>
        </w:rPr>
        <w:t>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27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68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736A21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удко Н.М.,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меститель директора по учебно-воспитательной работе в начальной школе МАОУ СОШ № 54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Pr="00792422">
        <w:rPr>
          <w:rFonts w:ascii="Times New Roman" w:hAnsi="Times New Roman" w:cs="Times New Roman"/>
          <w:sz w:val="24"/>
          <w:szCs w:val="24"/>
        </w:rPr>
        <w:t>СОШ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8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70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О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45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еляева И.В., заместитель директора по ВР МАОУ СОШ № 23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г</w:t>
      </w:r>
      <w:r w:rsidRPr="00792422">
        <w:rPr>
          <w:rFonts w:ascii="Times New Roman" w:hAnsi="Times New Roman" w:cs="Times New Roman"/>
          <w:sz w:val="24"/>
          <w:szCs w:val="24"/>
        </w:rPr>
        <w:t>имназия № 6</w:t>
      </w:r>
      <w:r w:rsidR="001A4B7A" w:rsidRPr="00792422">
        <w:rPr>
          <w:rFonts w:ascii="Times New Roman" w:hAnsi="Times New Roman" w:cs="Times New Roman"/>
          <w:sz w:val="24"/>
          <w:szCs w:val="24"/>
        </w:rPr>
        <w:t>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30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46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D67CE1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кова Т.М. заместитель д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иректора по НМР МАОУ СОШ № 50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1A4B7A" w:rsidRPr="00792422">
        <w:rPr>
          <w:rFonts w:ascii="Times New Roman" w:hAnsi="Times New Roman" w:cs="Times New Roman"/>
          <w:sz w:val="24"/>
          <w:szCs w:val="24"/>
        </w:rPr>
        <w:t>л</w:t>
      </w:r>
      <w:r w:rsidRPr="00792422">
        <w:rPr>
          <w:rFonts w:ascii="Times New Roman" w:hAnsi="Times New Roman" w:cs="Times New Roman"/>
          <w:sz w:val="24"/>
          <w:szCs w:val="24"/>
        </w:rPr>
        <w:t>ицей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8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 xml:space="preserve">26, </w:t>
      </w:r>
      <w:r w:rsidR="00E640DA" w:rsidRPr="00792422">
        <w:rPr>
          <w:rFonts w:ascii="Times New Roman" w:hAnsi="Times New Roman" w:cs="Times New Roman"/>
          <w:sz w:val="24"/>
          <w:szCs w:val="24"/>
        </w:rPr>
        <w:t>Школа «</w:t>
      </w:r>
      <w:r w:rsidRPr="00792422">
        <w:rPr>
          <w:rFonts w:ascii="Times New Roman" w:hAnsi="Times New Roman" w:cs="Times New Roman"/>
          <w:sz w:val="24"/>
          <w:szCs w:val="24"/>
        </w:rPr>
        <w:t>Перспектива</w:t>
      </w:r>
      <w:r w:rsidR="00E640DA" w:rsidRPr="00792422">
        <w:rPr>
          <w:rFonts w:ascii="Times New Roman" w:hAnsi="Times New Roman" w:cs="Times New Roman"/>
          <w:sz w:val="24"/>
          <w:szCs w:val="24"/>
        </w:rPr>
        <w:t>»</w:t>
      </w:r>
      <w:r w:rsidR="00734F13" w:rsidRPr="00792422">
        <w:rPr>
          <w:rFonts w:ascii="Times New Roman" w:hAnsi="Times New Roman" w:cs="Times New Roman"/>
          <w:sz w:val="24"/>
          <w:szCs w:val="24"/>
        </w:rPr>
        <w:t>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53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4F13" w:rsidP="00734F13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Артемова О.В., зам директора по ПМПК МБОУ ООШ № 39 (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лицей № 7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3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25, </w:t>
      </w:r>
      <w:r w:rsidRPr="00792422">
        <w:rPr>
          <w:rFonts w:ascii="Times New Roman" w:hAnsi="Times New Roman" w:cs="Times New Roman"/>
          <w:sz w:val="24"/>
          <w:szCs w:val="24"/>
        </w:rPr>
        <w:t>44</w:t>
      </w:r>
      <w:r w:rsidR="00E640DA" w:rsidRPr="00792422">
        <w:rPr>
          <w:rFonts w:ascii="Times New Roman" w:hAnsi="Times New Roman" w:cs="Times New Roman"/>
          <w:sz w:val="24"/>
          <w:szCs w:val="24"/>
        </w:rPr>
        <w:t>)</w:t>
      </w:r>
      <w:r w:rsidRPr="00792422">
        <w:rPr>
          <w:rFonts w:ascii="Times New Roman" w:hAnsi="Times New Roman" w:cs="Times New Roman"/>
          <w:sz w:val="24"/>
          <w:szCs w:val="24"/>
        </w:rPr>
        <w:t>.</w:t>
      </w: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C325DD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П</w:t>
      </w:r>
      <w:r w:rsidR="00C325DD" w:rsidRPr="00792422">
        <w:rPr>
          <w:rFonts w:ascii="Times New Roman" w:hAnsi="Times New Roman"/>
          <w:sz w:val="24"/>
          <w:szCs w:val="24"/>
        </w:rPr>
        <w:t>риложение 3</w:t>
      </w:r>
    </w:p>
    <w:p w:rsidR="00C325DD" w:rsidRPr="00792422" w:rsidRDefault="00C325DD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C325DD" w:rsidRPr="00792422" w:rsidRDefault="00C325DD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C325DD" w:rsidRPr="00792422" w:rsidRDefault="00C325DD" w:rsidP="00C325DD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от </w:t>
      </w:r>
      <w:r w:rsidR="00FE577B">
        <w:rPr>
          <w:rFonts w:ascii="Times New Roman" w:hAnsi="Times New Roman" w:cs="Times New Roman"/>
          <w:sz w:val="24"/>
          <w:szCs w:val="24"/>
        </w:rPr>
        <w:t>___________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  №</w:t>
      </w:r>
      <w:r w:rsidR="00FE577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325DD" w:rsidRPr="00792422" w:rsidRDefault="00C325DD" w:rsidP="00C325DD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Ответственный за проведение экспертизы сайтов дошкольных образовательных учреждений Фатеева О.И., методист МАУ ИМЦ - руководитель группы.</w:t>
      </w:r>
    </w:p>
    <w:p w:rsidR="00C325DD" w:rsidRPr="00792422" w:rsidRDefault="00861EB2" w:rsidP="00C325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325DD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ы 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сайтов дошкольных образовательных учреждений</w:t>
      </w:r>
      <w:r w:rsidR="00C325DD" w:rsidRPr="007924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Шветко Е.В., старший воспитатель МАДОУ № 63 (эксперт сайтов ДОУ №№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1, 2, 3, 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тдикова И.А., старший воспитатель МАДОУ № 79 (эксперт сайтов ДОУ №№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5, 6, 8, 11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83568B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Андреева Е.К., старший воспитатель МАДОУ № 51</w:t>
      </w:r>
      <w:r w:rsidR="0051545E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>13, 15, 18, 19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Кухальская О.В., старший воспитатель МАДОУ № 15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21, 22, 23, 2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Харченко Т.А., старший воспитатель МБДОУ № 89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27, 28, 30, 33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Таюкина Н.С., старший воспитатель МАДОУ № 57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35, 38, 39, 40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51545E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Шахрай Е.А., старший воспитатель МАДОУ № 39 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44, 45, 46, 48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Борисенко О.Н., старший воспитатель МАДОУ №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48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50, 51, 53, 5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568B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Сорокина И.Е., старший воспитатель МАДОУ № 76 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56, 57, 60, 61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Вьюгова Т.Ю., старший воспитатель МАДОУ № 50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62, 63, 66, 69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568B" w:rsidRPr="00792422" w:rsidRDefault="0083568B" w:rsidP="0083568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альцева А.К., старший воспитатель МАДОУ № 2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73, 76, 77, 79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83568B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Шмитляйн М.Н., старший воспитатель МБДОУ № 18 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82, 83, 85, 86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6304B6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Даровских Т.В., старший воспитатель МБ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ДОУ № </w:t>
      </w:r>
      <w:r w:rsidRPr="00792422">
        <w:rPr>
          <w:rFonts w:ascii="Times New Roman" w:hAnsi="Times New Roman"/>
          <w:sz w:val="24"/>
          <w:szCs w:val="24"/>
          <w:lang w:eastAsia="ru-RU"/>
        </w:rPr>
        <w:t>6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2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88, 89, 93, 94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3A36B3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Железнова М.Н., старший воспитатель МАДОУ № 28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95, 96, 99, 100</w:t>
      </w:r>
      <w:r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3A36B3" w:rsidRPr="00792422" w:rsidRDefault="00486664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Завьялова Т.В., старший воспитатель МАДОУ № 82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102, 103, 104, 133, 134</w:t>
      </w:r>
      <w:r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.</w:t>
      </w:r>
    </w:p>
    <w:p w:rsidR="0083568B" w:rsidRPr="00792422" w:rsidRDefault="0083568B" w:rsidP="0083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Приложение 4</w:t>
      </w: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792261" w:rsidRPr="00792422" w:rsidRDefault="00792261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792261" w:rsidRPr="00792422" w:rsidRDefault="00792261" w:rsidP="00792261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E577B">
        <w:rPr>
          <w:rFonts w:ascii="Times New Roman" w:hAnsi="Times New Roman" w:cs="Times New Roman"/>
          <w:sz w:val="24"/>
          <w:szCs w:val="24"/>
        </w:rPr>
        <w:t xml:space="preserve"> 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от </w:t>
      </w:r>
      <w:r w:rsidR="00FE577B">
        <w:rPr>
          <w:rFonts w:ascii="Times New Roman" w:hAnsi="Times New Roman" w:cs="Times New Roman"/>
          <w:sz w:val="24"/>
          <w:szCs w:val="24"/>
        </w:rPr>
        <w:t>___________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  №</w:t>
      </w:r>
      <w:r w:rsidR="00FE577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92261" w:rsidRPr="00792422" w:rsidRDefault="00792261" w:rsidP="00792261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ветственный за проведение экспертизы сайтов учреждений дополнительного образования Димитрюк И.Г., консультант отдела по дополнительному образованию детей департамента образования администрации Города Томска;</w:t>
      </w:r>
    </w:p>
    <w:p w:rsidR="00792261" w:rsidRPr="00792422" w:rsidRDefault="00792261" w:rsidP="0079226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Эксперты сайтов организаций дополнительного образования: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lastRenderedPageBreak/>
        <w:t>Лосева М.И. педагог дополнительного образования МБОУ ДО ДДиЮ «Факел» (эксперт официального сайта МАОУ ДО ДДТ «У Белого озер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Яровых Ю.В. методист МАОУ ДО ЦДТ «Луч» (эксперт официального сайта МБОУ ДО ДДиЮ «Факел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Дробышевская Е.Е. заместитель директора по УВР МАОУ ДО ЦСФ (эксперт официального сайта МАОУ ДО ДШИ №4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акеева О.Н. заместитель директора по ВР МАОУ «Планирование карьеры» (эксперт официального сайта МАОУ ДО ЦСФ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ксёнова Е.Н. методист МБОУ ДО ДДЮ «КЕДР» (эксперт официального сайта МАОУ «Планирование карьеры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ошкина Н.А. методист МАОУ ДО ДЮЦ «Звёздочка» (эксперт официального сайта МАОУ ДО ДОО(П)Ц «Юнио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Калинкин М.В. педагог-организатор МАОУ ДО ДДТ «У Белого озера» (эксперт официального сайта МАОУ ДО ДДТ «Созвездие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Кужельная О.В. педагог-организатор МАОУ ДО ДОО(П)Ц «Юниор» (эксперт официального сайта МАОУ ДО ДТДиМ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Хурбаева О.А. заместитель директора по УВР МАОУ ДО ДДТ «Искорка» (эксперт официального сайта МБОУ ДО ДДТ «Планет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Лапынин А.В., педагог-организатор МАОУ ДО ДДТ «Созвездие» (эксперт официального сайта МАОУ ДО ДДиЮ «КЕД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Веселовская Т.Л. методист МАОУ ДО ДТДиМ (эксперт официального сайта МАОУ ДО ДЮЦ «Синяя птиц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Пронина И.В. инженер-программист МАОУ ДО ДЮЦ «Синяя птица» (эксперт официального сайта МАОУ «Томский Хобби-цент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Груаль И.С. оператор ЭВМ и ТСО МАОУ «Томский Хобби-центр» (эксперт официального сайта МБОУ ДО ДДТ «Искорк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лтухова В.А. методист МАОУ ДО ДДТ «Планета» (эксперт официального сайта МАОУ ДО ДЮЦ «Звёздочк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нтипина А.А. заместитель директора по информационно-методической работе МАОУ ДО ДШИ №4 (эксперт официального сайта МАОУ ДО ЦДТ «Луч»).</w:t>
      </w:r>
    </w:p>
    <w:p w:rsidR="009C289A" w:rsidRPr="00792422" w:rsidRDefault="009C289A" w:rsidP="007922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9C289A" w:rsidRPr="00792422" w:rsidSect="007B27CE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8B" w:rsidRDefault="002D468B" w:rsidP="007C0012">
      <w:pPr>
        <w:spacing w:after="0" w:line="240" w:lineRule="auto"/>
      </w:pPr>
      <w:r>
        <w:separator/>
      </w:r>
    </w:p>
  </w:endnote>
  <w:endnote w:type="continuationSeparator" w:id="0">
    <w:p w:rsidR="002D468B" w:rsidRDefault="002D468B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8B" w:rsidRDefault="002D468B" w:rsidP="007C0012">
      <w:pPr>
        <w:spacing w:after="0" w:line="240" w:lineRule="auto"/>
      </w:pPr>
      <w:r>
        <w:separator/>
      </w:r>
    </w:p>
  </w:footnote>
  <w:footnote w:type="continuationSeparator" w:id="0">
    <w:p w:rsidR="002D468B" w:rsidRDefault="002D468B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743D7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4B1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FFA"/>
    <w:multiLevelType w:val="multilevel"/>
    <w:tmpl w:val="1E2A8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4E6B9D"/>
    <w:multiLevelType w:val="hybridMultilevel"/>
    <w:tmpl w:val="EDCAF884"/>
    <w:lvl w:ilvl="0" w:tplc="3A8C5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4A6F"/>
    <w:rsid w:val="00017596"/>
    <w:rsid w:val="00023C42"/>
    <w:rsid w:val="00047C2A"/>
    <w:rsid w:val="00051CA8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5782A"/>
    <w:rsid w:val="0026046A"/>
    <w:rsid w:val="00292DC5"/>
    <w:rsid w:val="002B7E58"/>
    <w:rsid w:val="002C3956"/>
    <w:rsid w:val="002D0B98"/>
    <w:rsid w:val="002D468B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4B6C"/>
    <w:rsid w:val="00617CF8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F42CC"/>
    <w:rsid w:val="00712A55"/>
    <w:rsid w:val="007300D4"/>
    <w:rsid w:val="00730BA5"/>
    <w:rsid w:val="00734F13"/>
    <w:rsid w:val="007363F2"/>
    <w:rsid w:val="007365F6"/>
    <w:rsid w:val="00736A21"/>
    <w:rsid w:val="00777639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C1072"/>
    <w:rsid w:val="009C23FB"/>
    <w:rsid w:val="009C289A"/>
    <w:rsid w:val="009E5814"/>
    <w:rsid w:val="009F5EC1"/>
    <w:rsid w:val="00A02AEB"/>
    <w:rsid w:val="00A04A4B"/>
    <w:rsid w:val="00A17C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35384"/>
    <w:rsid w:val="00B440C1"/>
    <w:rsid w:val="00B4584D"/>
    <w:rsid w:val="00B64040"/>
    <w:rsid w:val="00B75542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05144"/>
    <w:rsid w:val="00C16A1B"/>
    <w:rsid w:val="00C207DF"/>
    <w:rsid w:val="00C2193E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3FF0"/>
    <w:rsid w:val="00CD2628"/>
    <w:rsid w:val="00CE486B"/>
    <w:rsid w:val="00CE63CC"/>
    <w:rsid w:val="00CF4863"/>
    <w:rsid w:val="00CF7A8F"/>
    <w:rsid w:val="00D160B2"/>
    <w:rsid w:val="00D32B9D"/>
    <w:rsid w:val="00D4137E"/>
    <w:rsid w:val="00D415C7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4070"/>
    <w:rsid w:val="00DE2F36"/>
    <w:rsid w:val="00DE334A"/>
    <w:rsid w:val="00DE34E8"/>
    <w:rsid w:val="00DF7824"/>
    <w:rsid w:val="00E045B5"/>
    <w:rsid w:val="00E21888"/>
    <w:rsid w:val="00E2755A"/>
    <w:rsid w:val="00E357E9"/>
    <w:rsid w:val="00E37B76"/>
    <w:rsid w:val="00E47E9F"/>
    <w:rsid w:val="00E512A4"/>
    <w:rsid w:val="00E5524F"/>
    <w:rsid w:val="00E578C3"/>
    <w:rsid w:val="00E640DA"/>
    <w:rsid w:val="00E77A96"/>
    <w:rsid w:val="00E91BAC"/>
    <w:rsid w:val="00E978B5"/>
    <w:rsid w:val="00EA2C25"/>
    <w:rsid w:val="00EC0290"/>
    <w:rsid w:val="00EE0744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CAA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24.tomsk.ru/" TargetMode="External"/><Relationship Id="rId13" Type="http://schemas.openxmlformats.org/officeDocument/2006/relationships/hyperlink" Target="http://gim24.tomsk.ru/page/struktura-i-organy-upravleniya-obrazovatelnoy-organizaciey" TargetMode="External"/><Relationship Id="rId18" Type="http://schemas.openxmlformats.org/officeDocument/2006/relationships/hyperlink" Target="http://gim24.tomsk.ru/page/stipendii-i-inye-vidy-materialnoy-podderzhk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im24.tomsk.ru/page/finansovo-hozyaystvennaya-deyateln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2108&amp;date=16.11.2020" TargetMode="External"/><Relationship Id="rId17" Type="http://schemas.openxmlformats.org/officeDocument/2006/relationships/hyperlink" Target="http://gim24.tomsk.ru/page/materialno-tehnicheskoe-obespechenie-i-osnaschennost-obrazovatelnogo-processa" TargetMode="External"/><Relationship Id="rId25" Type="http://schemas.openxmlformats.org/officeDocument/2006/relationships/hyperlink" Target="http://gim24.tomsk.ru/page/organizaciya-pitaniya-v-obrazovatelnoy-organizac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m24.tomsk.ru/page/rukovodstvo-pedagogicheskiy-sostav" TargetMode="External"/><Relationship Id="rId20" Type="http://schemas.openxmlformats.org/officeDocument/2006/relationships/hyperlink" Target="http://gim24.tomsk.ru/page/platnye-obrazovatelnye-uslu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24.tomsk.ru/page/osnovnyesvedeniya" TargetMode="External"/><Relationship Id="rId24" Type="http://schemas.openxmlformats.org/officeDocument/2006/relationships/hyperlink" Target="http://gim24.tomsk.ru/page/mezhdunarodnoe-sotrudniche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m24.tomsk.ru/page/obrazovatelnye-standarty" TargetMode="External"/><Relationship Id="rId23" Type="http://schemas.openxmlformats.org/officeDocument/2006/relationships/hyperlink" Target="http://gim24.tomsk.ru/page/dostupnaya-sreda" TargetMode="External"/><Relationship Id="rId10" Type="http://schemas.openxmlformats.org/officeDocument/2006/relationships/hyperlink" Target="https://login.consultant.ru/link/?req=doc&amp;base=LAW&amp;n=347034&amp;date=16.11.2020&amp;dst=377&amp;fld=134" TargetMode="External"/><Relationship Id="rId19" Type="http://schemas.openxmlformats.org/officeDocument/2006/relationships/hyperlink" Target="http://gim24.tomsk.ru/page/trudoustroystvo-vypuskn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24.tomsk.ru/page/svedeniya-ob-obrazovatelnoy-organizacii" TargetMode="External"/><Relationship Id="rId14" Type="http://schemas.openxmlformats.org/officeDocument/2006/relationships/hyperlink" Target="http://gim24.tomsk.ru/page/obrazovanie" TargetMode="External"/><Relationship Id="rId22" Type="http://schemas.openxmlformats.org/officeDocument/2006/relationships/hyperlink" Target="http://gim24.tomsk.ru/page/vakantnye-mesta-dlya-priema-perevod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4350-5170-491E-A31C-908573A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Меркурьева Марина Ивановна</cp:lastModifiedBy>
  <cp:revision>2</cp:revision>
  <cp:lastPrinted>2022-10-12T07:35:00Z</cp:lastPrinted>
  <dcterms:created xsi:type="dcterms:W3CDTF">2022-10-19T04:26:00Z</dcterms:created>
  <dcterms:modified xsi:type="dcterms:W3CDTF">2022-10-19T04:26:00Z</dcterms:modified>
</cp:coreProperties>
</file>